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F6E5" w14:textId="77777777" w:rsidR="00990E40" w:rsidRPr="00990E40" w:rsidRDefault="00990E40" w:rsidP="00990E40">
      <w:pPr>
        <w:pStyle w:val="a3"/>
        <w:jc w:val="center"/>
        <w:rPr>
          <w:b/>
          <w:color w:val="000000"/>
          <w:sz w:val="28"/>
          <w:szCs w:val="28"/>
        </w:rPr>
      </w:pPr>
    </w:p>
    <w:p w14:paraId="1F7A89B5" w14:textId="77777777" w:rsidR="00990E40" w:rsidRPr="00990E40" w:rsidRDefault="00990E40" w:rsidP="00990E40">
      <w:pPr>
        <w:pStyle w:val="a3"/>
        <w:jc w:val="center"/>
        <w:rPr>
          <w:b/>
          <w:color w:val="000000"/>
          <w:sz w:val="28"/>
          <w:szCs w:val="28"/>
        </w:rPr>
      </w:pPr>
    </w:p>
    <w:p w14:paraId="3B01A86A" w14:textId="77777777" w:rsidR="00990E40" w:rsidRPr="00990E40" w:rsidRDefault="00990E40" w:rsidP="00990E40">
      <w:pPr>
        <w:pStyle w:val="a3"/>
        <w:jc w:val="center"/>
        <w:rPr>
          <w:b/>
          <w:color w:val="000000"/>
          <w:sz w:val="28"/>
          <w:szCs w:val="28"/>
        </w:rPr>
      </w:pPr>
    </w:p>
    <w:p w14:paraId="49A6C52C" w14:textId="77777777" w:rsidR="00990E40" w:rsidRPr="00990E40" w:rsidRDefault="00990E40" w:rsidP="00990E40">
      <w:pPr>
        <w:pStyle w:val="a3"/>
        <w:jc w:val="center"/>
        <w:rPr>
          <w:b/>
          <w:color w:val="000000"/>
          <w:sz w:val="28"/>
          <w:szCs w:val="28"/>
        </w:rPr>
      </w:pPr>
    </w:p>
    <w:p w14:paraId="1DE6FA95" w14:textId="77777777" w:rsidR="00990E40" w:rsidRPr="00990E40" w:rsidRDefault="00990E40" w:rsidP="00990E40">
      <w:pPr>
        <w:pStyle w:val="a3"/>
        <w:jc w:val="center"/>
        <w:rPr>
          <w:b/>
          <w:color w:val="000000"/>
          <w:sz w:val="28"/>
          <w:szCs w:val="28"/>
        </w:rPr>
      </w:pPr>
    </w:p>
    <w:p w14:paraId="4127F88D" w14:textId="77777777" w:rsidR="00990E40" w:rsidRPr="00990E40" w:rsidRDefault="00990E40" w:rsidP="00990E40">
      <w:pPr>
        <w:pStyle w:val="a3"/>
        <w:jc w:val="center"/>
        <w:rPr>
          <w:b/>
          <w:color w:val="000000"/>
          <w:sz w:val="28"/>
          <w:szCs w:val="28"/>
        </w:rPr>
      </w:pPr>
    </w:p>
    <w:p w14:paraId="35770B92" w14:textId="77777777" w:rsidR="00990E40" w:rsidRPr="00990E40" w:rsidRDefault="00990E40" w:rsidP="00990E40">
      <w:pPr>
        <w:pStyle w:val="a3"/>
        <w:jc w:val="center"/>
        <w:rPr>
          <w:b/>
          <w:color w:val="000000"/>
          <w:sz w:val="28"/>
          <w:szCs w:val="28"/>
        </w:rPr>
      </w:pPr>
    </w:p>
    <w:p w14:paraId="3303AB6B" w14:textId="77777777" w:rsidR="00990E40" w:rsidRPr="00990E40" w:rsidRDefault="00990E40" w:rsidP="00990E40">
      <w:pPr>
        <w:pStyle w:val="a3"/>
        <w:jc w:val="center"/>
        <w:rPr>
          <w:b/>
          <w:color w:val="000000"/>
          <w:sz w:val="28"/>
          <w:szCs w:val="28"/>
        </w:rPr>
      </w:pPr>
    </w:p>
    <w:p w14:paraId="2ED3F75F" w14:textId="73CFE0E6" w:rsidR="00990E40" w:rsidRPr="000F0511" w:rsidRDefault="00990E40" w:rsidP="00990E40">
      <w:pPr>
        <w:pStyle w:val="a3"/>
        <w:jc w:val="center"/>
        <w:rPr>
          <w:b/>
          <w:color w:val="000000"/>
          <w:sz w:val="28"/>
          <w:szCs w:val="28"/>
        </w:rPr>
      </w:pPr>
      <w:r w:rsidRPr="00990E40">
        <w:rPr>
          <w:b/>
          <w:color w:val="000000"/>
          <w:sz w:val="28"/>
          <w:szCs w:val="28"/>
        </w:rPr>
        <w:t>Лабораторная работа №</w:t>
      </w:r>
      <w:r w:rsidR="00211A34" w:rsidRPr="000F0511">
        <w:rPr>
          <w:b/>
          <w:color w:val="000000"/>
          <w:sz w:val="28"/>
          <w:szCs w:val="28"/>
        </w:rPr>
        <w:t>3</w:t>
      </w:r>
    </w:p>
    <w:p w14:paraId="14C5C6A4" w14:textId="3A7A0927" w:rsidR="00990E40" w:rsidRPr="00990E40" w:rsidRDefault="00990E40" w:rsidP="00990E40">
      <w:pPr>
        <w:pStyle w:val="a3"/>
        <w:jc w:val="center"/>
        <w:rPr>
          <w:b/>
          <w:color w:val="000000"/>
          <w:sz w:val="28"/>
          <w:szCs w:val="28"/>
        </w:rPr>
      </w:pPr>
      <w:r w:rsidRPr="00990E40">
        <w:rPr>
          <w:b/>
          <w:color w:val="000000"/>
          <w:sz w:val="28"/>
          <w:szCs w:val="28"/>
        </w:rPr>
        <w:t>«</w:t>
      </w:r>
      <w:r w:rsidR="000501C6">
        <w:rPr>
          <w:b/>
          <w:color w:val="000000"/>
          <w:sz w:val="28"/>
          <w:szCs w:val="28"/>
        </w:rPr>
        <w:t>Разветвляющийся алгоритм</w:t>
      </w:r>
      <w:r w:rsidRPr="00990E40">
        <w:rPr>
          <w:b/>
          <w:color w:val="000000"/>
          <w:sz w:val="28"/>
          <w:szCs w:val="28"/>
        </w:rPr>
        <w:t>»</w:t>
      </w:r>
    </w:p>
    <w:p w14:paraId="02622DDD" w14:textId="77777777" w:rsidR="00990E40" w:rsidRPr="00990E40" w:rsidRDefault="00990E40" w:rsidP="00990E40">
      <w:pPr>
        <w:pStyle w:val="a3"/>
        <w:jc w:val="center"/>
        <w:rPr>
          <w:b/>
          <w:color w:val="000000"/>
          <w:sz w:val="28"/>
          <w:szCs w:val="28"/>
        </w:rPr>
      </w:pPr>
    </w:p>
    <w:p w14:paraId="0BDDAAD0" w14:textId="3B6367EA" w:rsidR="00990E40" w:rsidRPr="00990E40" w:rsidRDefault="00990E40" w:rsidP="00990E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0E40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Pr="00990E4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Задание на разработку проекта</w:t>
      </w:r>
    </w:p>
    <w:p w14:paraId="6F9657DE" w14:textId="0DFF8292" w:rsidR="00990E40" w:rsidRDefault="00990E40" w:rsidP="00546F7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90E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</w:t>
      </w:r>
      <w:r w:rsidR="00E824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 названием «Лабораторная </w:t>
      </w:r>
      <w:r w:rsidR="00546F74" w:rsidRPr="00546F7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8248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вычисления</w:t>
      </w:r>
      <w:r w:rsidR="00546F74" w:rsidRPr="00546F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ых</w:t>
      </w:r>
      <w:r w:rsidR="009754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инима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чений функций</w:t>
      </w:r>
      <w:r w:rsidR="00E824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248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="00E8248F" w:rsidRPr="00E824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</w:t>
      </w:r>
      <w:r w:rsidR="00E8248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="00E8248F" w:rsidRPr="00E8248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E8248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E8248F" w:rsidRPr="00E8248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8248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="00E8248F" w:rsidRPr="00E8248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8248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="00E8248F" w:rsidRPr="00E8248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8248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E8248F" w:rsidRPr="00E8248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определенных значениях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990E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у.</w:t>
      </w:r>
    </w:p>
    <w:p w14:paraId="14E63DB1" w14:textId="270E0EC9" w:rsidR="00E8248F" w:rsidRDefault="00E8248F" w:rsidP="00990E4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дано:</w:t>
      </w:r>
      <w:r w:rsidRPr="00E824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E8248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Pr="00E8248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E8248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Pr="00E824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E824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менные</w:t>
      </w:r>
    </w:p>
    <w:p w14:paraId="20B775C4" w14:textId="282BF688" w:rsidR="00E8248F" w:rsidRDefault="00127525" w:rsidP="00990E4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числить</w:t>
      </w:r>
      <w:r w:rsidRPr="001275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нкцию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1275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12752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12752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Pr="0012752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12752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Pr="00127525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14:paraId="399D8158" w14:textId="77777777" w:rsidR="00175DF2" w:rsidRDefault="00175DF2" w:rsidP="00990E4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89271C" w14:textId="5D8FFBFA" w:rsidR="00127525" w:rsidRDefault="00127525" w:rsidP="0012752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7525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5D17746" wp14:editId="4ED60031">
            <wp:extent cx="5490209" cy="195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32"/>
                    <a:stretch/>
                  </pic:blipFill>
                  <pic:spPr bwMode="auto">
                    <a:xfrm>
                      <a:off x="0" y="0"/>
                      <a:ext cx="5490977" cy="195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3881" w14:textId="340130A9" w:rsidR="00963BA6" w:rsidRDefault="00127525" w:rsidP="0012752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1 – функ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1275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12752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12752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Pr="0012752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12752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963BA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2CB49E5C" w14:textId="77777777" w:rsidR="00175DF2" w:rsidRDefault="00175DF2" w:rsidP="0012752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57EE80" w14:textId="77777777" w:rsidR="00963BA6" w:rsidRDefault="00963BA6" w:rsidP="00963BA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граничения на вводимые данные:</w:t>
      </w:r>
    </w:p>
    <w:p w14:paraId="2955C379" w14:textId="320583AC" w:rsidR="00963BA6" w:rsidRDefault="00963BA6" w:rsidP="00963BA6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3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</w:t>
      </w:r>
      <w:r w:rsidRPr="00963BA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963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&gt; 0 и </w:t>
      </w:r>
      <w:r w:rsidRPr="00963BA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Pr="00963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&lt; 1:</w:t>
      </w:r>
    </w:p>
    <w:p w14:paraId="6805DB2B" w14:textId="36EBC01A" w:rsidR="00963BA6" w:rsidRDefault="00963BA6" w:rsidP="00963BA6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963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Pr="00963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е могут равняться нулю</w:t>
      </w:r>
    </w:p>
    <w:p w14:paraId="0D3582E2" w14:textId="59AA6742" w:rsidR="00963BA6" w:rsidRDefault="00963BA6" w:rsidP="00963BA6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x &gt; 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y &lt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:</w:t>
      </w:r>
    </w:p>
    <w:p w14:paraId="79482BA9" w14:textId="4EEA73D9" w:rsidR="00963BA6" w:rsidRDefault="00963BA6" w:rsidP="00963BA6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граничений нет</w:t>
      </w:r>
    </w:p>
    <w:p w14:paraId="681E810B" w14:textId="3FC2E269" w:rsidR="00963BA6" w:rsidRDefault="00963BA6" w:rsidP="00963BA6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остальных случаях:</w:t>
      </w:r>
    </w:p>
    <w:p w14:paraId="1CAD9BFA" w14:textId="456D51B6" w:rsidR="00963BA6" w:rsidRDefault="00963BA6" w:rsidP="00963BA6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963B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а одновременно не должны равняться нулю</w:t>
      </w:r>
    </w:p>
    <w:p w14:paraId="0DE47CC6" w14:textId="1193809D" w:rsidR="00963BA6" w:rsidRDefault="00963BA6" w:rsidP="00963BA6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88B9DED" w14:textId="0C3C04B0" w:rsidR="0088109E" w:rsidRPr="009B3570" w:rsidRDefault="0088109E" w:rsidP="008810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3570">
        <w:rPr>
          <w:rFonts w:ascii="Times New Roman" w:hAnsi="Times New Roman" w:cs="Times New Roman"/>
          <w:b/>
          <w:color w:val="000000"/>
          <w:sz w:val="28"/>
          <w:szCs w:val="28"/>
        </w:rPr>
        <w:t>2. Формализация и решения задачи</w:t>
      </w:r>
    </w:p>
    <w:p w14:paraId="758C81A4" w14:textId="5930BB73" w:rsidR="0088109E" w:rsidRDefault="009B3570" w:rsidP="00546F74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Алгоритм решения данной задачи представляет собой комбинацию вычисления сложной функции с условием выбора наибольшего из нескольких значений. Данная задача решается с помощью метода </w:t>
      </w:r>
      <w:r w:rsidRPr="00BE5C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azv</w:t>
      </w:r>
      <w:r w:rsidRPr="00BE5C86">
        <w:rPr>
          <w:rFonts w:ascii="Times New Roman" w:hAnsi="Times New Roman" w:cs="Times New Roman"/>
          <w:b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ый, получив а качестве входных параметров аргументы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9B357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E5C86" w:rsidRPr="00BE5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Pr="009B357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E5C86" w:rsidRPr="00BE5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9B357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E5C86" w:rsidRPr="00BE5C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Pr="009B3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звращает вычисленное значение</w:t>
      </w:r>
      <w:r w:rsidR="00B855E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752D01B" w14:textId="70AFC0F3" w:rsidR="00B855ED" w:rsidRDefault="00B855ED" w:rsidP="00B855E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В соответствии с требованиями задания разобьем решение задачи на несколько отдельных задач и создадим подпрограммы пользователя, реализующие эти задачи:</w:t>
      </w:r>
    </w:p>
    <w:p w14:paraId="2810D4D8" w14:textId="69EEA2DD" w:rsidR="00B855ED" w:rsidRDefault="00B855ED" w:rsidP="00546F74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color w:val="000000"/>
          <w:sz w:val="28"/>
          <w:szCs w:val="28"/>
          <w:lang w:val="en-US"/>
        </w:rPr>
        <w:t>double</w:t>
      </w:r>
      <w:r w:rsidRPr="00B125B9">
        <w:rPr>
          <w:color w:val="000000"/>
          <w:sz w:val="28"/>
          <w:szCs w:val="28"/>
        </w:rPr>
        <w:t xml:space="preserve"> </w:t>
      </w:r>
      <w:r w:rsidRPr="00BE5C86">
        <w:rPr>
          <w:b/>
          <w:bCs/>
          <w:color w:val="000000"/>
          <w:sz w:val="28"/>
          <w:szCs w:val="28"/>
          <w:lang w:val="en-US"/>
        </w:rPr>
        <w:t>Vvod</w:t>
      </w:r>
      <w:r w:rsidRPr="00BE5C86">
        <w:rPr>
          <w:b/>
          <w:bCs/>
          <w:color w:val="000000"/>
          <w:sz w:val="28"/>
          <w:szCs w:val="28"/>
        </w:rPr>
        <w:t>( )</w:t>
      </w:r>
      <w:r w:rsidRPr="00BE5C86">
        <w:rPr>
          <w:color w:val="000000"/>
          <w:sz w:val="28"/>
          <w:szCs w:val="28"/>
        </w:rPr>
        <w:t>,</w:t>
      </w:r>
      <w:r w:rsidRPr="00BE5C86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нный для ввода значений с </w:t>
      </w:r>
      <w:r w:rsidRPr="00F30A63">
        <w:rPr>
          <w:b/>
          <w:bCs/>
          <w:i/>
          <w:iCs/>
          <w:color w:val="000000"/>
          <w:sz w:val="28"/>
          <w:szCs w:val="28"/>
          <w:lang w:val="en-US"/>
        </w:rPr>
        <w:t>TextBox</w:t>
      </w:r>
      <w:r w:rsidR="00546F74" w:rsidRPr="00546F74">
        <w:rPr>
          <w:b/>
          <w:bCs/>
          <w:i/>
          <w:iCs/>
          <w:color w:val="000000"/>
          <w:sz w:val="28"/>
          <w:szCs w:val="28"/>
        </w:rPr>
        <w:t>;</w:t>
      </w:r>
    </w:p>
    <w:p w14:paraId="3B60191A" w14:textId="02EAF652" w:rsidR="00B855ED" w:rsidRPr="000501C6" w:rsidRDefault="00B855ED" w:rsidP="00546F74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B855ED">
        <w:rPr>
          <w:color w:val="000000"/>
          <w:sz w:val="28"/>
          <w:szCs w:val="28"/>
        </w:rPr>
        <w:t xml:space="preserve">Метод </w:t>
      </w:r>
      <w:r w:rsidRPr="00B855ED">
        <w:rPr>
          <w:color w:val="000000"/>
          <w:sz w:val="28"/>
          <w:szCs w:val="28"/>
          <w:lang w:val="en-US"/>
        </w:rPr>
        <w:t>void</w:t>
      </w:r>
      <w:r w:rsidRPr="00B855ED">
        <w:rPr>
          <w:color w:val="000000"/>
          <w:sz w:val="28"/>
          <w:szCs w:val="28"/>
        </w:rPr>
        <w:t xml:space="preserve"> </w:t>
      </w:r>
      <w:r w:rsidRPr="00BE5C86">
        <w:rPr>
          <w:b/>
          <w:bCs/>
          <w:color w:val="000000"/>
          <w:sz w:val="28"/>
          <w:szCs w:val="28"/>
          <w:lang w:val="en-US"/>
        </w:rPr>
        <w:t>Vivod</w:t>
      </w:r>
      <w:r w:rsidRPr="00BE5C86">
        <w:rPr>
          <w:b/>
          <w:bCs/>
          <w:color w:val="000000"/>
          <w:sz w:val="28"/>
          <w:szCs w:val="28"/>
        </w:rPr>
        <w:t>()</w:t>
      </w:r>
      <w:r w:rsidRPr="00B855ED">
        <w:rPr>
          <w:color w:val="000000"/>
          <w:sz w:val="28"/>
          <w:szCs w:val="28"/>
        </w:rPr>
        <w:t xml:space="preserve">, созданный для вывода значений в </w:t>
      </w:r>
      <w:r w:rsidRPr="00B855ED">
        <w:rPr>
          <w:b/>
          <w:bCs/>
          <w:i/>
          <w:iCs/>
          <w:color w:val="000000"/>
          <w:sz w:val="28"/>
          <w:szCs w:val="28"/>
          <w:lang w:val="en-US"/>
        </w:rPr>
        <w:t>TextBox</w:t>
      </w:r>
      <w:r w:rsidR="00546F74" w:rsidRPr="00546F74">
        <w:rPr>
          <w:b/>
          <w:bCs/>
          <w:i/>
          <w:iCs/>
          <w:color w:val="000000"/>
          <w:sz w:val="28"/>
          <w:szCs w:val="28"/>
        </w:rPr>
        <w:t>;</w:t>
      </w:r>
    </w:p>
    <w:p w14:paraId="6E1937A8" w14:textId="0AF848D6" w:rsidR="000501C6" w:rsidRDefault="000501C6" w:rsidP="00546F74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color w:val="000000"/>
          <w:sz w:val="28"/>
          <w:szCs w:val="28"/>
          <w:lang w:val="en-US"/>
        </w:rPr>
        <w:t>strin</w:t>
      </w:r>
      <w:r w:rsidR="007E67C6">
        <w:rPr>
          <w:color w:val="000000"/>
          <w:sz w:val="28"/>
          <w:szCs w:val="28"/>
          <w:lang w:val="en-US"/>
        </w:rPr>
        <w:t>g</w:t>
      </w:r>
      <w:r w:rsidR="007E67C6" w:rsidRPr="007E67C6">
        <w:rPr>
          <w:color w:val="000000"/>
          <w:sz w:val="28"/>
          <w:szCs w:val="28"/>
        </w:rPr>
        <w:t xml:space="preserve"> </w:t>
      </w:r>
      <w:r w:rsidRPr="00BE5C86">
        <w:rPr>
          <w:b/>
          <w:bCs/>
          <w:color w:val="000000"/>
          <w:sz w:val="28"/>
          <w:szCs w:val="28"/>
          <w:lang w:val="en-US"/>
        </w:rPr>
        <w:t>Prof</w:t>
      </w:r>
      <w:r w:rsidRPr="00BE5C86">
        <w:rPr>
          <w:b/>
          <w:bCs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>, созданный для проверки вводимых значений</w:t>
      </w:r>
      <w:r w:rsidR="00546F74" w:rsidRPr="00546F74">
        <w:rPr>
          <w:color w:val="000000"/>
          <w:sz w:val="28"/>
          <w:szCs w:val="28"/>
        </w:rPr>
        <w:t>;</w:t>
      </w:r>
    </w:p>
    <w:p w14:paraId="6B35871C" w14:textId="720EF130" w:rsidR="000501C6" w:rsidRPr="000501C6" w:rsidRDefault="000501C6" w:rsidP="00546F74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color w:val="000000"/>
          <w:sz w:val="28"/>
          <w:szCs w:val="28"/>
          <w:lang w:val="en-US"/>
        </w:rPr>
        <w:t>string</w:t>
      </w:r>
      <w:r w:rsidRPr="000501C6">
        <w:rPr>
          <w:color w:val="000000"/>
          <w:sz w:val="28"/>
          <w:szCs w:val="28"/>
        </w:rPr>
        <w:t xml:space="preserve"> </w:t>
      </w:r>
      <w:r w:rsidRPr="00BE5C86">
        <w:rPr>
          <w:b/>
          <w:bCs/>
          <w:color w:val="000000"/>
          <w:sz w:val="28"/>
          <w:szCs w:val="28"/>
          <w:lang w:val="en-US"/>
        </w:rPr>
        <w:t>Razv</w:t>
      </w:r>
      <w:r w:rsidRPr="00BE5C86">
        <w:rPr>
          <w:b/>
          <w:bCs/>
          <w:color w:val="000000"/>
          <w:sz w:val="28"/>
          <w:szCs w:val="28"/>
        </w:rPr>
        <w:t>()</w:t>
      </w:r>
      <w:r w:rsidRPr="000501C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зданный для вычисления значений</w:t>
      </w:r>
      <w:r w:rsidR="00546F74" w:rsidRPr="00546F74">
        <w:rPr>
          <w:color w:val="000000"/>
          <w:sz w:val="28"/>
          <w:szCs w:val="28"/>
        </w:rPr>
        <w:t>;</w:t>
      </w:r>
    </w:p>
    <w:p w14:paraId="3DAD14BB" w14:textId="44807731" w:rsidR="00175DF2" w:rsidRDefault="00175DF2" w:rsidP="0088109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69782F" w14:textId="77777777" w:rsidR="000501C6" w:rsidRDefault="000501C6" w:rsidP="0088109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6D6AA10" w14:textId="6DF2CBC3" w:rsidR="00D02B97" w:rsidRPr="00D02B97" w:rsidRDefault="009B3570" w:rsidP="00175DF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35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D02B97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проекта</w:t>
      </w:r>
    </w:p>
    <w:p w14:paraId="78D9421F" w14:textId="4F870E7F" w:rsidR="00D02B97" w:rsidRDefault="00D02B97" w:rsidP="00175DF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</w:t>
      </w:r>
      <w:r w:rsidRPr="00D02B97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графического интерфейса пользователя</w:t>
      </w:r>
    </w:p>
    <w:p w14:paraId="33915845" w14:textId="4247BF28" w:rsidR="00D02B97" w:rsidRDefault="00546F74" w:rsidP="00D02B9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D02B97">
        <w:rPr>
          <w:rFonts w:ascii="Times New Roman" w:hAnsi="Times New Roman" w:cs="Times New Roman"/>
          <w:bCs/>
          <w:color w:val="000000"/>
          <w:sz w:val="28"/>
          <w:szCs w:val="28"/>
        </w:rPr>
        <w:t>Разработанная форма интерфейса пользователя приведена на рис. 2.</w:t>
      </w:r>
    </w:p>
    <w:p w14:paraId="69F42B3A" w14:textId="77777777" w:rsidR="00D02B97" w:rsidRDefault="00D02B97" w:rsidP="00D02B9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57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05AC5A4" wp14:editId="255CFE6B">
            <wp:extent cx="5658640" cy="469648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E88C" w14:textId="3083D714" w:rsidR="00D02B97" w:rsidRDefault="00D02B97" w:rsidP="00D02B9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 – интерфейс для пользователя</w:t>
      </w:r>
    </w:p>
    <w:p w14:paraId="4CDEE2A5" w14:textId="1DA9BF9E" w:rsidR="00D02B97" w:rsidRDefault="00D02B97" w:rsidP="00D02B9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28C48D" w14:textId="63CE7266" w:rsidR="00D02B97" w:rsidRDefault="00D02B97" w:rsidP="00D02B9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.2. Разработка схемы алгоритма</w:t>
      </w:r>
    </w:p>
    <w:p w14:paraId="02079EF5" w14:textId="566FC831" w:rsidR="00D02B97" w:rsidRDefault="005C52B0" w:rsidP="00D02B9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52B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570D0C2" wp14:editId="34059D49">
            <wp:extent cx="3292125" cy="5471634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EF1D" w14:textId="46A75DD7" w:rsidR="00D02B97" w:rsidRDefault="00D02B97" w:rsidP="00D02B9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3 – Схема алгоритма процедур</w:t>
      </w:r>
    </w:p>
    <w:p w14:paraId="23A63F73" w14:textId="277C8CB6" w:rsidR="00D02B97" w:rsidRDefault="00D02B97" w:rsidP="00D02B9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B9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80CE7E6" wp14:editId="22295A5E">
            <wp:extent cx="3505689" cy="463932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D4F" w14:textId="24FC3D37" w:rsidR="00D02B97" w:rsidRPr="00FF1011" w:rsidRDefault="00D02B97" w:rsidP="00D02B9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4 </w:t>
      </w:r>
      <w:r w:rsidR="003E630E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63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хема алгоритмов процедур </w:t>
      </w:r>
      <w:r w:rsidR="003E630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vod</w:t>
      </w:r>
    </w:p>
    <w:p w14:paraId="7BC53188" w14:textId="1D8D9233" w:rsidR="003E630E" w:rsidRDefault="00FF1011" w:rsidP="003E630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2E68F8" wp14:editId="1E7DE603">
            <wp:extent cx="5217151" cy="8077200"/>
            <wp:effectExtent l="0" t="0" r="3175" b="0"/>
            <wp:docPr id="4" name="Рисунок 4" descr="C:\Users\Михаил\Desktop\Блок схемы АиП\Защита от дура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Блок схемы АиП\Защита от дура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1" cy="80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7EFD" w14:textId="28768D1D" w:rsidR="003E630E" w:rsidRDefault="003E630E" w:rsidP="00D02B9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5 - Защита от дурака</w:t>
      </w:r>
    </w:p>
    <w:p w14:paraId="671055DE" w14:textId="3418F67B" w:rsidR="003E630E" w:rsidRPr="003E630E" w:rsidRDefault="00164A91" w:rsidP="0097543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4A91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E428882" wp14:editId="25C4FECE">
            <wp:extent cx="5940425" cy="3992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E93A" w14:textId="5ED511D5" w:rsidR="00D02B97" w:rsidRDefault="00975435" w:rsidP="00D02B9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</w:t>
      </w:r>
      <w:r w:rsidR="00F866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006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F866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хема алгоритмов</w:t>
      </w:r>
      <w:r w:rsidR="00F86619" w:rsidRPr="00F866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6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едур </w:t>
      </w:r>
      <w:r w:rsidR="00F8661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zv</w:t>
      </w:r>
    </w:p>
    <w:p w14:paraId="2F1A0B9F" w14:textId="77777777" w:rsidR="00164A91" w:rsidRPr="00F86619" w:rsidRDefault="00164A91" w:rsidP="00D02B9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43FE33" w14:textId="13D55064" w:rsidR="00D02B97" w:rsidRDefault="00164A91" w:rsidP="00175DF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4A91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979CC17" wp14:editId="2B3DDC3D">
            <wp:extent cx="3467100" cy="3223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4" cy="32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7412" w14:textId="11C6AE93" w:rsidR="0013006C" w:rsidRPr="00164A91" w:rsidRDefault="0013006C" w:rsidP="0013006C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7 – Схема алгоритмов процедур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vod</w:t>
      </w:r>
    </w:p>
    <w:p w14:paraId="0E23FD65" w14:textId="599BEACD" w:rsidR="0013006C" w:rsidRDefault="0013006C" w:rsidP="0013006C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13006C"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BC94A42" wp14:editId="11BB4D94">
            <wp:extent cx="5940425" cy="28352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07B6" w14:textId="258225AF" w:rsidR="0013006C" w:rsidRDefault="0013006C" w:rsidP="0013006C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8 – Схема иерархии процедур для решения задач</w:t>
      </w:r>
    </w:p>
    <w:p w14:paraId="0CEC743B" w14:textId="77777777" w:rsidR="0013006C" w:rsidRDefault="0013006C" w:rsidP="0013006C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D13283E" w14:textId="6633C41D" w:rsidR="0013006C" w:rsidRDefault="0013006C" w:rsidP="0013006C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3. Разработка программного кода</w:t>
      </w:r>
    </w:p>
    <w:p w14:paraId="6AF76DB7" w14:textId="335BC8C6" w:rsidR="0013006C" w:rsidRDefault="00D47B76" w:rsidP="00D47B7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1300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подпрограммы-методы размещаются в классе. У меня этим классом выступает </w:t>
      </w:r>
      <w:r w:rsidR="0013006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</w:t>
      </w:r>
      <w:r w:rsidR="0013006C" w:rsidRPr="0013006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14:paraId="3E4B9D1D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5D73F6B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DA8DC90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2226159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6BFD4F6C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6FDCD5FF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060A89E8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Globalization;</w:t>
      </w:r>
    </w:p>
    <w:p w14:paraId="5D593CE8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826FE4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3Laba</w:t>
      </w:r>
    </w:p>
    <w:p w14:paraId="7E0B4EF9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E19BCC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06C">
        <w:rPr>
          <w:rFonts w:ascii="Cascadia Mono" w:hAnsi="Cascadia Mono" w:cs="Cascadia Mono"/>
          <w:color w:val="2B91AF"/>
          <w:sz w:val="19"/>
          <w:szCs w:val="19"/>
          <w:lang w:val="en-US"/>
        </w:rPr>
        <w:t>Class3</w:t>
      </w:r>
    </w:p>
    <w:p w14:paraId="7422A5F7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45F228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0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1300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1300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a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300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extBox </w:t>
      </w:r>
    </w:p>
    <w:p w14:paraId="4667EB6E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vod(TextBox textbox)</w:t>
      </w:r>
    </w:p>
    <w:p w14:paraId="1BBFC164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6AD86B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Double(textbox.Text);</w:t>
      </w:r>
    </w:p>
    <w:p w14:paraId="6BFD5876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378DAB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42BB0D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0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300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300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extBox</w:t>
      </w:r>
    </w:p>
    <w:p w14:paraId="4A0ECB25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vod(TextBox textBox,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</w:t>
      </w:r>
    </w:p>
    <w:p w14:paraId="34943A29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880A11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.Text = Convert.ToString(c);</w:t>
      </w:r>
    </w:p>
    <w:p w14:paraId="3EF6F97B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CDAC37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548D3A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f(TextBox textBox, KeyPressEventArgs e)</w:t>
      </w:r>
    </w:p>
    <w:p w14:paraId="5ABABC57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D84061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;</w:t>
      </w:r>
    </w:p>
    <w:p w14:paraId="2B2A9CDC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 = (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)NumberFormatInfo.CurrentInfo.NumberDecimalSeparator[0];</w:t>
      </w:r>
    </w:p>
    <w:p w14:paraId="1CD072AD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ar.IsDigit(e.KeyChar))</w:t>
      </w:r>
    </w:p>
    <w:p w14:paraId="03CC06A8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на ввод более одного десятичного разделителя.</w:t>
      </w:r>
    </w:p>
    <w:p w14:paraId="45280A29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KeyChar != ds || textBox.Text.IndexOf(ds) != -1)</w:t>
      </w:r>
    </w:p>
    <w:p w14:paraId="2C1AAA67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жатая клавиша не является клавишей BackSpace.</w:t>
      </w:r>
    </w:p>
    <w:p w14:paraId="1607ED4A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KeyChar != (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)Keys.Back)</w:t>
      </w:r>
    </w:p>
    <w:p w14:paraId="4926E861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.Handl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ввода</w:t>
      </w:r>
    </w:p>
    <w:p w14:paraId="74ADA96D" w14:textId="45CB53F5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рет ввода повторных нулей в начале 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числа.</w:t>
      </w:r>
    </w:p>
    <w:p w14:paraId="4549B2C8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KeyChar == </w:t>
      </w:r>
      <w:r w:rsidRPr="0013006C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5C89FC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Handled =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264E87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KeyChar == (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)Keys.D0 || e.KeyChar == (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)Keys.NumPad0)</w:t>
      </w:r>
    </w:p>
    <w:p w14:paraId="7C9F83E8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xtBox.Text.Length &gt;= 1)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трока не пустая</w:t>
      </w:r>
    </w:p>
    <w:p w14:paraId="0E9446A8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.Text[0] == </w:t>
      </w:r>
      <w:r w:rsidRPr="0013006C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.SelectionStart &lt; 2)</w:t>
      </w:r>
    </w:p>
    <w:p w14:paraId="696759BE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.Handl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ввода</w:t>
      </w:r>
    </w:p>
    <w:p w14:paraId="3CEACF80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незначащий ноль</w:t>
      </w:r>
    </w:p>
    <w:p w14:paraId="1727368C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r.IsDigit(e.KeyChar))</w:t>
      </w:r>
    </w:p>
    <w:p w14:paraId="5664528E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.Text.Length == 1 &amp;&amp; textBox.Text[0] == </w:t>
      </w:r>
      <w:r w:rsidRPr="0013006C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BFE62E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textBox.Paste(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EE4F53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65EA1B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мена десятичного разделителя в начале числа на "0,".</w:t>
      </w:r>
    </w:p>
    <w:p w14:paraId="6ED30E88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.KeyChar == ds)</w:t>
      </w:r>
    </w:p>
    <w:p w14:paraId="31E179DC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Если введен десятичный разделитель</w:t>
      </w:r>
    </w:p>
    <w:p w14:paraId="320CA98A" w14:textId="77777777" w:rsidR="0013006C" w:rsidRPr="00164A91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164A91">
        <w:rPr>
          <w:rFonts w:ascii="Cascadia Mono" w:hAnsi="Cascadia Mono" w:cs="Cascadia Mono"/>
          <w:color w:val="000000"/>
          <w:sz w:val="19"/>
          <w:szCs w:val="19"/>
        </w:rPr>
        <w:t>1 = 0;</w:t>
      </w:r>
    </w:p>
    <w:p w14:paraId="2AD0EAF3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4A9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.Text != </w:t>
      </w:r>
      <w:r w:rsidRPr="0013006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.Text[0] == </w:t>
      </w:r>
      <w:r w:rsidRPr="0013006C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) { x1 = 1; }</w:t>
      </w:r>
    </w:p>
    <w:p w14:paraId="2BD2419F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.Text.IndexOf(ds) == -1 &amp;&amp; textBox.SelectionStart == x1)</w:t>
      </w:r>
    </w:p>
    <w:p w14:paraId="3C2C4655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92EEFE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сятичный разделитель уже есть, то 0 не вставлять.</w:t>
      </w:r>
    </w:p>
    <w:p w14:paraId="64E73E05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Box.Text = textBox.Text.Insert(x1, </w:t>
      </w:r>
      <w:r w:rsidRPr="0013006C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300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1300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</w:t>
      </w:r>
    </w:p>
    <w:p w14:paraId="1643250E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Box.SelectionStart = x1 + 1; </w:t>
      </w:r>
      <w:r>
        <w:rPr>
          <w:rFonts w:ascii="Cascadia Mono" w:hAnsi="Cascadia Mono" w:cs="Cascadia Mono"/>
          <w:color w:val="008000"/>
          <w:sz w:val="19"/>
          <w:szCs w:val="19"/>
        </w:rPr>
        <w:t>// Текстовый курсор в конец</w:t>
      </w:r>
    </w:p>
    <w:p w14:paraId="28F13865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0D37E8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нос точки ввода минуса в начало (ввод минуса только спереди)</w:t>
      </w:r>
    </w:p>
    <w:p w14:paraId="1B26A87C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1A516C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r.IsDigit(e.KeyChar))</w:t>
      </w:r>
    </w:p>
    <w:p w14:paraId="4DB274CD" w14:textId="1121F45C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.Text.Length == 1 &amp;&amp; textBox.Text[0] == </w:t>
      </w:r>
      <w:r w:rsidRPr="0013006C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237AAC6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.Paste(</w:t>
      </w:r>
      <w:r w:rsidRPr="0013006C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9F40A7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06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800E86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BA0BEF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8C730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E3D8E" w14:textId="0F9D697B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zv(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k)</w:t>
      </w:r>
    </w:p>
    <w:p w14:paraId="647C1E24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9D35B4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  = 0;</w:t>
      </w:r>
    </w:p>
    <w:p w14:paraId="12220014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&gt; 0) &amp;&amp; (y &gt; 1))</w:t>
      </w:r>
    </w:p>
    <w:p w14:paraId="3D69AFE5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8DB99D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h.Pow(x, y) &gt; Math.Sin(x + y))</w:t>
      </w:r>
    </w:p>
    <w:p w14:paraId="4A167235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A28419B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h.Pow(x, y) &gt; Math.Pow(Math.Exp(1), a * x))</w:t>
      </w:r>
    </w:p>
    <w:p w14:paraId="5569B5CB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3700875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 = a + Math.Pow(x, y);</w:t>
      </w:r>
    </w:p>
    <w:p w14:paraId="0C0156EF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A70CDEA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4986199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4E51163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 = a + Math.Pow(Math.Exp(1), a * x);</w:t>
      </w:r>
    </w:p>
    <w:p w14:paraId="02D8BE89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01250C1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B0E4CA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24600B6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2960C1A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15B0DF3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h.Sin(x + y) &gt; Math.Pow(Math.Exp(1), a * x))</w:t>
      </w:r>
    </w:p>
    <w:p w14:paraId="3D32E836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5033DA6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 = a + Math.Sin(x + y);</w:t>
      </w:r>
    </w:p>
    <w:p w14:paraId="486107EF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D7A349D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4414E3D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86366E2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 = a + Math.Pow(Math.Exp(1), a * x);</w:t>
      </w:r>
    </w:p>
    <w:p w14:paraId="586EB515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A25BD53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DCD2B4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8BE3B0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&gt; 0) &amp;&amp; (y &lt; 1))</w:t>
      </w:r>
    </w:p>
    <w:p w14:paraId="5FAA956D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33632C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/ a &gt; y / b)</w:t>
      </w:r>
    </w:p>
    <w:p w14:paraId="04704A08" w14:textId="77777777" w:rsidR="0013006C" w:rsidRPr="000F0511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051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D4CD7A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5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!= 0)</w:t>
      </w:r>
    </w:p>
    <w:p w14:paraId="18DBA07B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 = x / a;</w:t>
      </w:r>
    </w:p>
    <w:p w14:paraId="3CA85C62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1ED034E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CA489CD" w14:textId="00A99DE1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 данном случае 'а' не должно равняться </w:t>
      </w:r>
      <w:r w:rsidR="00144447">
        <w:rPr>
          <w:rFonts w:ascii="Cascadia Mono" w:hAnsi="Cascadia Mono" w:cs="Cascadia Mono"/>
          <w:color w:val="A31515"/>
          <w:sz w:val="19"/>
          <w:szCs w:val="19"/>
        </w:rPr>
        <w:tab/>
      </w:r>
      <w:r w:rsidR="00144447">
        <w:rPr>
          <w:rFonts w:ascii="Cascadia Mono" w:hAnsi="Cascadia Mono" w:cs="Cascadia Mono"/>
          <w:color w:val="A31515"/>
          <w:sz w:val="19"/>
          <w:szCs w:val="19"/>
        </w:rPr>
        <w:tab/>
      </w:r>
      <w:r w:rsidR="00144447">
        <w:rPr>
          <w:rFonts w:ascii="Cascadia Mono" w:hAnsi="Cascadia Mono" w:cs="Cascadia Mono"/>
          <w:color w:val="A31515"/>
          <w:sz w:val="19"/>
          <w:szCs w:val="19"/>
        </w:rPr>
        <w:tab/>
      </w:r>
      <w:r w:rsidR="00144447">
        <w:rPr>
          <w:rFonts w:ascii="Cascadia Mono" w:hAnsi="Cascadia Mono" w:cs="Cascadia Mono"/>
          <w:color w:val="A31515"/>
          <w:sz w:val="19"/>
          <w:szCs w:val="19"/>
        </w:rPr>
        <w:tab/>
      </w:r>
      <w:r w:rsidR="00144447"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нулю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47355E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D74452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264CA4A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FB1642F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35D16BE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!= 0)</w:t>
      </w:r>
    </w:p>
    <w:p w14:paraId="553E75A7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 = y / b;</w:t>
      </w:r>
    </w:p>
    <w:p w14:paraId="5834609B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C6B0B73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1A31F41" w14:textId="2421EFF2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 данном случае 'b' не должно равняться </w:t>
      </w:r>
      <w:r w:rsidR="00144447">
        <w:rPr>
          <w:rFonts w:ascii="Cascadia Mono" w:hAnsi="Cascadia Mono" w:cs="Cascadia Mono"/>
          <w:color w:val="A31515"/>
          <w:sz w:val="19"/>
          <w:szCs w:val="19"/>
        </w:rPr>
        <w:tab/>
      </w:r>
      <w:r w:rsidR="00144447">
        <w:rPr>
          <w:rFonts w:ascii="Cascadia Mono" w:hAnsi="Cascadia Mono" w:cs="Cascadia Mono"/>
          <w:color w:val="A31515"/>
          <w:sz w:val="19"/>
          <w:szCs w:val="19"/>
        </w:rPr>
        <w:tab/>
      </w:r>
      <w:r w:rsidR="00144447">
        <w:rPr>
          <w:rFonts w:ascii="Cascadia Mono" w:hAnsi="Cascadia Mono" w:cs="Cascadia Mono"/>
          <w:color w:val="A31515"/>
          <w:sz w:val="19"/>
          <w:szCs w:val="19"/>
        </w:rPr>
        <w:tab/>
      </w:r>
      <w:r w:rsidR="00144447">
        <w:rPr>
          <w:rFonts w:ascii="Cascadia Mono" w:hAnsi="Cascadia Mono" w:cs="Cascadia Mono"/>
          <w:color w:val="A31515"/>
          <w:sz w:val="19"/>
          <w:szCs w:val="19"/>
        </w:rPr>
        <w:tab/>
      </w:r>
      <w:r w:rsidR="00144447"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нулю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F2F0C8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0BFF47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4CF95E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077C4A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38075C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17F4483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744B9A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!= 0 || a != 0)</w:t>
      </w:r>
    </w:p>
    <w:p w14:paraId="0A853003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 = Math.Pow(Math.Log10(Math.Pow(x, 2) + Math.Pow(a, 2)), 2);</w:t>
      </w:r>
    </w:p>
    <w:p w14:paraId="328F8722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73FE4FD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9409C3E" w14:textId="5322E113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 данном случае 'x' совместно с 'a' не должно </w:t>
      </w:r>
      <w:r w:rsidR="00144447">
        <w:rPr>
          <w:rFonts w:ascii="Cascadia Mono" w:hAnsi="Cascadia Mono" w:cs="Cascadia Mono"/>
          <w:color w:val="A31515"/>
          <w:sz w:val="19"/>
          <w:szCs w:val="19"/>
        </w:rPr>
        <w:tab/>
      </w:r>
      <w:r w:rsidR="00144447">
        <w:rPr>
          <w:rFonts w:ascii="Cascadia Mono" w:hAnsi="Cascadia Mono" w:cs="Cascadia Mono"/>
          <w:color w:val="A31515"/>
          <w:sz w:val="19"/>
          <w:szCs w:val="19"/>
        </w:rPr>
        <w:tab/>
      </w:r>
      <w:r w:rsidR="00144447">
        <w:rPr>
          <w:rFonts w:ascii="Cascadia Mono" w:hAnsi="Cascadia Mono" w:cs="Cascadia Mono"/>
          <w:color w:val="A31515"/>
          <w:sz w:val="19"/>
          <w:szCs w:val="19"/>
        </w:rPr>
        <w:tab/>
      </w:r>
      <w:r w:rsidR="00144447"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равняться нулю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B6EAAA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>k = 0;</w:t>
      </w:r>
    </w:p>
    <w:p w14:paraId="0A554438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26BE43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5DC05E" w14:textId="77777777" w:rsidR="0013006C" w:rsidRP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06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String(k);</w:t>
      </w:r>
    </w:p>
    <w:p w14:paraId="70A9C08B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0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4C9200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89ED6F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667039" w14:textId="77777777" w:rsidR="0013006C" w:rsidRDefault="0013006C" w:rsidP="001300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0CE032" w14:textId="2A443823" w:rsidR="0013006C" w:rsidRDefault="0013006C" w:rsidP="0013006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18F32E6" w14:textId="249E95BD" w:rsidR="00144447" w:rsidRPr="00144447" w:rsidRDefault="00144447" w:rsidP="00144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части проекта подпрограммы-методы вызываются из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144447">
        <w:rPr>
          <w:rFonts w:ascii="Times New Roman" w:hAnsi="Times New Roman" w:cs="Times New Roman"/>
          <w:sz w:val="28"/>
          <w:szCs w:val="28"/>
        </w:rPr>
        <w:t>3</w:t>
      </w:r>
    </w:p>
    <w:p w14:paraId="191ECDF2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DCF7170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A3FBC31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6A2369DB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6BA0F064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18331382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A801A58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1F7FA40C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7EC5206B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6B79B4AF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Globalization;</w:t>
      </w:r>
    </w:p>
    <w:p w14:paraId="37159BAE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230A9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P_proj</w:t>
      </w:r>
    </w:p>
    <w:p w14:paraId="1611A40E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CF6CB3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447">
        <w:rPr>
          <w:rFonts w:ascii="Cascadia Mono" w:hAnsi="Cascadia Mono" w:cs="Cascadia Mono"/>
          <w:color w:val="2B91AF"/>
          <w:sz w:val="19"/>
          <w:szCs w:val="19"/>
          <w:lang w:val="en-US"/>
        </w:rPr>
        <w:t>Form4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5989F108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F0B03A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447">
        <w:rPr>
          <w:rFonts w:ascii="Cascadia Mono" w:hAnsi="Cascadia Mono" w:cs="Cascadia Mono"/>
          <w:color w:val="2B91AF"/>
          <w:sz w:val="19"/>
          <w:szCs w:val="19"/>
          <w:lang w:val="en-US"/>
        </w:rPr>
        <w:t>Form4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BA55F42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445E0A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63D8713C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7CEF34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160A7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5_Click(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715BA71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9E42E0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7867FC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3A1BDE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4BEE17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_TextChanged(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2F9A50D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3D9C25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C08AA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054EB4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A92D47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43AC71E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F5D14C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a, b, k;</w:t>
      </w:r>
    </w:p>
    <w:p w14:paraId="2A6B0CC7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_3Laba.Class3.Vvod(textBox1);</w:t>
      </w:r>
    </w:p>
    <w:p w14:paraId="67D602A9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_3Laba.Class3.Vvod(textBox2);</w:t>
      </w:r>
    </w:p>
    <w:p w14:paraId="1830FB78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= _3Laba.Class3.Vvod(textBox3);</w:t>
      </w:r>
    </w:p>
    <w:p w14:paraId="2A2BD78D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_3Laba.Class3.Vvod(textBox4);</w:t>
      </w:r>
    </w:p>
    <w:p w14:paraId="6EF91576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B93684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Laba.Class3.Razv(x, y, a, b,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;</w:t>
      </w:r>
    </w:p>
    <w:p w14:paraId="306D6076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Laba.Class3.Vivod(textBox5, k);</w:t>
      </w:r>
    </w:p>
    <w:p w14:paraId="6F1A6808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15DA96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FAB0B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F01BD2E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C3750A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Exit();</w:t>
      </w:r>
    </w:p>
    <w:p w14:paraId="356DC69E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6967E6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C3CDDB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lse(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7BD023C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0B69B2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45E2D0D1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71C535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A74F95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_KeyPress(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09A4CBFE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327FFB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Laba.Class3.Prof(textBox1, e);</w:t>
      </w:r>
    </w:p>
    <w:p w14:paraId="36647635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17A7AB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8831D8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2_KeyPress(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10ED2CCC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DC555D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Laba.Class3.Prof(textBox2, e);</w:t>
      </w:r>
    </w:p>
    <w:p w14:paraId="20C3C706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B6FCEF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1228CD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3_KeyPress(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37B4215B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707495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Laba.Class3.Prof(textBox3, e);</w:t>
      </w:r>
    </w:p>
    <w:p w14:paraId="39352769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35B239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030EB1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4_KeyPress(</w:t>
      </w:r>
      <w:r w:rsidRPr="001444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7A57A245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F92895" w14:textId="77777777" w:rsidR="00144447" w:rsidRP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Laba.Class3.Prof(textBox4, e);</w:t>
      </w:r>
    </w:p>
    <w:p w14:paraId="079684D2" w14:textId="77777777" w:rsid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4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72119B" w14:textId="77777777" w:rsid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1A2C52" w14:textId="77777777" w:rsidR="00144447" w:rsidRDefault="00144447" w:rsidP="00144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2A586E" w14:textId="320918F9" w:rsidR="00144447" w:rsidRDefault="00144447" w:rsidP="0013006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0FE84B" w14:textId="04A28C39" w:rsidR="00144447" w:rsidRDefault="00144447" w:rsidP="0014444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ыполнение приложения и проверка результатов</w:t>
      </w:r>
    </w:p>
    <w:p w14:paraId="6AEA233F" w14:textId="40354C26" w:rsidR="00144447" w:rsidRDefault="000F0511" w:rsidP="0014444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0511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3AA4239" wp14:editId="68DB4D67">
            <wp:extent cx="5940425" cy="51866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1E94" w14:textId="47B5F81A" w:rsidR="000F0511" w:rsidRDefault="000F0511" w:rsidP="0014444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0511">
        <w:rPr>
          <w:rFonts w:ascii="Times New Roman" w:hAnsi="Times New Roman" w:cs="Times New Roman"/>
          <w:bCs/>
          <w:color w:val="000000"/>
          <w:sz w:val="28"/>
          <w:szCs w:val="28"/>
        </w:rPr>
        <w:t>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унок 9 – Проверка работы программы</w:t>
      </w:r>
    </w:p>
    <w:p w14:paraId="2AFBCE72" w14:textId="26E8EB61" w:rsidR="000F0511" w:rsidRDefault="000F0511" w:rsidP="0014444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0511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BF5DC0D" wp14:editId="5FD91AE0">
            <wp:extent cx="5940425" cy="39211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A036" w14:textId="2A3558C1" w:rsidR="000F0511" w:rsidRDefault="000F0511" w:rsidP="0014444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0 – Проверка работы программы</w:t>
      </w:r>
    </w:p>
    <w:p w14:paraId="5B9AB6AF" w14:textId="1F43F923" w:rsidR="000F0511" w:rsidRDefault="000F0511" w:rsidP="0014444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0511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BD51665" wp14:editId="57CBDDCE">
            <wp:extent cx="5940425" cy="51504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3E09" w14:textId="751E4C71" w:rsidR="000F0511" w:rsidRDefault="000F0511" w:rsidP="000F051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1 – Проверка работы программы</w:t>
      </w:r>
    </w:p>
    <w:p w14:paraId="0DB981A5" w14:textId="77777777" w:rsidR="000F0511" w:rsidRDefault="000F0511" w:rsidP="0014444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7DFC6D" w14:textId="77777777" w:rsidR="000F0511" w:rsidRDefault="000F0511" w:rsidP="0014444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FB25F0" w14:textId="08EB3811" w:rsidR="000F0511" w:rsidRDefault="000F0511" w:rsidP="0014444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2D2896A" w14:textId="2667857C" w:rsidR="000F0511" w:rsidRDefault="000F0511" w:rsidP="0014444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0511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C48C6E4" wp14:editId="06F2C327">
            <wp:extent cx="5940425" cy="3924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DEC6" w14:textId="70E824E8" w:rsidR="000F0511" w:rsidRDefault="000F0511" w:rsidP="000F051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2 – Проверка работы программы</w:t>
      </w:r>
    </w:p>
    <w:p w14:paraId="6C78B864" w14:textId="2CBE0A29" w:rsidR="000F0511" w:rsidRDefault="000F0511" w:rsidP="0014444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0511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B150732" wp14:editId="08B1EC2C">
            <wp:extent cx="5940425" cy="51708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86E3" w14:textId="63321EA2" w:rsidR="000F0511" w:rsidRDefault="000F0511" w:rsidP="0014444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3 – Проверка работы программы</w:t>
      </w:r>
    </w:p>
    <w:p w14:paraId="14CE0A5D" w14:textId="3F705FA3" w:rsidR="00D47B76" w:rsidRDefault="00D47B76" w:rsidP="0014444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511BF7D" w14:textId="77777777" w:rsidR="00D47B76" w:rsidRPr="000F0511" w:rsidRDefault="00D47B76" w:rsidP="0014444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D47B76" w:rsidRPr="000F0511" w:rsidSect="003E630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E72B" w14:textId="77777777" w:rsidR="00453B57" w:rsidRDefault="00453B57" w:rsidP="003E630E">
      <w:pPr>
        <w:spacing w:after="0" w:line="240" w:lineRule="auto"/>
      </w:pPr>
      <w:r>
        <w:separator/>
      </w:r>
    </w:p>
  </w:endnote>
  <w:endnote w:type="continuationSeparator" w:id="0">
    <w:p w14:paraId="11973BB3" w14:textId="77777777" w:rsidR="00453B57" w:rsidRDefault="00453B57" w:rsidP="003E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786038"/>
      <w:docPartObj>
        <w:docPartGallery w:val="Page Numbers (Bottom of Page)"/>
        <w:docPartUnique/>
      </w:docPartObj>
    </w:sdtPr>
    <w:sdtEndPr/>
    <w:sdtContent>
      <w:p w14:paraId="0C544BE6" w14:textId="5D45625E" w:rsidR="003E630E" w:rsidRDefault="003E63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A4D88D" w14:textId="77777777" w:rsidR="003E630E" w:rsidRDefault="003E63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999F" w14:textId="77777777" w:rsidR="00453B57" w:rsidRDefault="00453B57" w:rsidP="003E630E">
      <w:pPr>
        <w:spacing w:after="0" w:line="240" w:lineRule="auto"/>
      </w:pPr>
      <w:r>
        <w:separator/>
      </w:r>
    </w:p>
  </w:footnote>
  <w:footnote w:type="continuationSeparator" w:id="0">
    <w:p w14:paraId="1263AABE" w14:textId="77777777" w:rsidR="00453B57" w:rsidRDefault="00453B57" w:rsidP="003E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5246B"/>
    <w:multiLevelType w:val="hybridMultilevel"/>
    <w:tmpl w:val="CEE8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46B1A"/>
    <w:multiLevelType w:val="hybridMultilevel"/>
    <w:tmpl w:val="113A3A6C"/>
    <w:lvl w:ilvl="0" w:tplc="DD280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11"/>
    <w:rsid w:val="000501C6"/>
    <w:rsid w:val="000F0511"/>
    <w:rsid w:val="00127525"/>
    <w:rsid w:val="0013006C"/>
    <w:rsid w:val="00143111"/>
    <w:rsid w:val="00144447"/>
    <w:rsid w:val="00152732"/>
    <w:rsid w:val="00164A91"/>
    <w:rsid w:val="00175DF2"/>
    <w:rsid w:val="00211A34"/>
    <w:rsid w:val="00292D94"/>
    <w:rsid w:val="002B0D83"/>
    <w:rsid w:val="003B6247"/>
    <w:rsid w:val="003E630E"/>
    <w:rsid w:val="00453B57"/>
    <w:rsid w:val="00546F74"/>
    <w:rsid w:val="005C52B0"/>
    <w:rsid w:val="00674592"/>
    <w:rsid w:val="00746343"/>
    <w:rsid w:val="0079734D"/>
    <w:rsid w:val="007E67C6"/>
    <w:rsid w:val="0088109E"/>
    <w:rsid w:val="00963BA6"/>
    <w:rsid w:val="00975435"/>
    <w:rsid w:val="00990E40"/>
    <w:rsid w:val="009B3570"/>
    <w:rsid w:val="00B77BFF"/>
    <w:rsid w:val="00B80215"/>
    <w:rsid w:val="00B855ED"/>
    <w:rsid w:val="00BE5C86"/>
    <w:rsid w:val="00D02B97"/>
    <w:rsid w:val="00D47B76"/>
    <w:rsid w:val="00E21302"/>
    <w:rsid w:val="00E413D0"/>
    <w:rsid w:val="00E8248F"/>
    <w:rsid w:val="00F86619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920E"/>
  <w15:chartTrackingRefBased/>
  <w15:docId w15:val="{BBCF401C-705B-4217-8A0B-4DCA4889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E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3B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30E"/>
  </w:style>
  <w:style w:type="paragraph" w:styleId="a7">
    <w:name w:val="footer"/>
    <w:basedOn w:val="a"/>
    <w:link w:val="a8"/>
    <w:uiPriority w:val="99"/>
    <w:unhideWhenUsed/>
    <w:rsid w:val="003E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4186-7715-423C-B9C9-15B61CC0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</dc:creator>
  <cp:keywords/>
  <dc:description/>
  <cp:lastModifiedBy>Bulat</cp:lastModifiedBy>
  <cp:revision>12</cp:revision>
  <dcterms:created xsi:type="dcterms:W3CDTF">2022-04-02T09:38:00Z</dcterms:created>
  <dcterms:modified xsi:type="dcterms:W3CDTF">2022-05-13T10:27:00Z</dcterms:modified>
</cp:coreProperties>
</file>